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2093" w14:textId="77777777" w:rsidR="00E75176" w:rsidRDefault="00B042A3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14:paraId="5B45A0A3" w14:textId="7CF08B0F" w:rsidR="00E75176" w:rsidRDefault="00B042A3">
      <w:pPr>
        <w:autoSpaceDE w:val="0"/>
        <w:autoSpaceDN w:val="0"/>
        <w:spacing w:afterLines="100" w:after="312" w:line="600" w:lineRule="exact"/>
        <w:jc w:val="center"/>
        <w:rPr>
          <w:rFonts w:ascii="Times New Roman" w:eastAsia="方正小标宋简体" w:hAnsi="Times New Roman"/>
          <w:spacing w:val="-6"/>
          <w:sz w:val="44"/>
          <w:szCs w:val="44"/>
        </w:rPr>
      </w:pPr>
      <w:r>
        <w:rPr>
          <w:rFonts w:ascii="Times New Roman" w:eastAsia="方正小标宋简体" w:hAnsi="Times New Roman" w:hint="eastAsia"/>
          <w:spacing w:val="-6"/>
          <w:sz w:val="44"/>
          <w:szCs w:val="44"/>
        </w:rPr>
        <w:t>心理健康</w:t>
      </w:r>
      <w:proofErr w:type="gramStart"/>
      <w:r>
        <w:rPr>
          <w:rFonts w:ascii="Times New Roman" w:eastAsia="方正小标宋简体" w:hAnsi="Times New Roman" w:hint="eastAsia"/>
          <w:spacing w:val="-6"/>
          <w:sz w:val="44"/>
          <w:szCs w:val="44"/>
        </w:rPr>
        <w:t>教育微课征集</w:t>
      </w:r>
      <w:proofErr w:type="gramEnd"/>
      <w:r>
        <w:rPr>
          <w:rFonts w:ascii="Times New Roman" w:eastAsia="方正小标宋简体" w:hAnsi="Times New Roman" w:hint="eastAsia"/>
          <w:spacing w:val="-6"/>
          <w:sz w:val="44"/>
          <w:szCs w:val="44"/>
        </w:rPr>
        <w:t>展示报名表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208"/>
        <w:gridCol w:w="2000"/>
        <w:gridCol w:w="1700"/>
        <w:gridCol w:w="2598"/>
      </w:tblGrid>
      <w:tr w:rsidR="00E75176" w14:paraId="70531CBD" w14:textId="77777777">
        <w:trPr>
          <w:trHeight w:val="567"/>
          <w:jc w:val="center"/>
        </w:trPr>
        <w:tc>
          <w:tcPr>
            <w:tcW w:w="9166" w:type="dxa"/>
            <w:gridSpan w:val="5"/>
            <w:vAlign w:val="center"/>
          </w:tcPr>
          <w:p w14:paraId="19306303" w14:textId="6A9075F5" w:rsidR="00E75176" w:rsidRDefault="0001764B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名称</w:t>
            </w:r>
            <w:bookmarkStart w:id="0" w:name="_GoBack"/>
            <w:bookmarkEnd w:id="0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：</w:t>
            </w:r>
          </w:p>
        </w:tc>
      </w:tr>
      <w:tr w:rsidR="00E75176" w14:paraId="347A408D" w14:textId="77777777">
        <w:trPr>
          <w:trHeight w:val="412"/>
          <w:jc w:val="center"/>
        </w:trPr>
        <w:tc>
          <w:tcPr>
            <w:tcW w:w="2868" w:type="dxa"/>
            <w:gridSpan w:val="2"/>
            <w:vAlign w:val="center"/>
          </w:tcPr>
          <w:p w14:paraId="3F8276C5" w14:textId="77777777" w:rsidR="00E75176" w:rsidRDefault="00B042A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授课教师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/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学生姓名</w:t>
            </w:r>
          </w:p>
        </w:tc>
        <w:tc>
          <w:tcPr>
            <w:tcW w:w="2000" w:type="dxa"/>
            <w:vAlign w:val="center"/>
          </w:tcPr>
          <w:p w14:paraId="0B134401" w14:textId="77777777" w:rsidR="00E75176" w:rsidRDefault="00E75176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7D248512" w14:textId="77777777" w:rsidR="00E75176" w:rsidRDefault="00B042A3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微课名称</w:t>
            </w:r>
            <w:proofErr w:type="gramEnd"/>
          </w:p>
        </w:tc>
        <w:tc>
          <w:tcPr>
            <w:tcW w:w="2598" w:type="dxa"/>
            <w:vAlign w:val="center"/>
          </w:tcPr>
          <w:p w14:paraId="7D11F1E8" w14:textId="77777777" w:rsidR="00E75176" w:rsidRDefault="00E75176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5176" w14:paraId="6A554F16" w14:textId="77777777">
        <w:trPr>
          <w:trHeight w:val="678"/>
          <w:jc w:val="center"/>
        </w:trPr>
        <w:tc>
          <w:tcPr>
            <w:tcW w:w="2868" w:type="dxa"/>
            <w:gridSpan w:val="2"/>
            <w:vAlign w:val="center"/>
          </w:tcPr>
          <w:p w14:paraId="510B3105" w14:textId="77777777" w:rsidR="00E75176" w:rsidRDefault="00B042A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选题对应类别序号</w:t>
            </w:r>
          </w:p>
        </w:tc>
        <w:tc>
          <w:tcPr>
            <w:tcW w:w="6298" w:type="dxa"/>
            <w:gridSpan w:val="3"/>
            <w:vAlign w:val="center"/>
          </w:tcPr>
          <w:p w14:paraId="356477D1" w14:textId="77777777" w:rsidR="00E75176" w:rsidRDefault="00E75176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E75176" w14:paraId="44E17219" w14:textId="77777777">
        <w:trPr>
          <w:trHeight w:val="373"/>
          <w:jc w:val="center"/>
        </w:trPr>
        <w:tc>
          <w:tcPr>
            <w:tcW w:w="2868" w:type="dxa"/>
            <w:gridSpan w:val="2"/>
            <w:vAlign w:val="center"/>
          </w:tcPr>
          <w:p w14:paraId="65C7E7BD" w14:textId="77777777" w:rsidR="00E75176" w:rsidRDefault="00B042A3">
            <w:pPr>
              <w:adjustRightInd w:val="0"/>
              <w:snapToGrid w:val="0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电话</w:t>
            </w:r>
          </w:p>
        </w:tc>
        <w:tc>
          <w:tcPr>
            <w:tcW w:w="2000" w:type="dxa"/>
            <w:vAlign w:val="center"/>
          </w:tcPr>
          <w:p w14:paraId="41123B51" w14:textId="77777777" w:rsidR="00E75176" w:rsidRDefault="00E751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14:paraId="737A5D5A" w14:textId="77777777" w:rsidR="00E75176" w:rsidRDefault="00B042A3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电子邮箱</w:t>
            </w:r>
          </w:p>
        </w:tc>
        <w:tc>
          <w:tcPr>
            <w:tcW w:w="2598" w:type="dxa"/>
            <w:vAlign w:val="center"/>
          </w:tcPr>
          <w:p w14:paraId="385C381D" w14:textId="77777777" w:rsidR="00E75176" w:rsidRDefault="00E751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5176" w14:paraId="34C32ECB" w14:textId="77777777">
        <w:trPr>
          <w:trHeight w:val="373"/>
          <w:jc w:val="center"/>
        </w:trPr>
        <w:tc>
          <w:tcPr>
            <w:tcW w:w="1660" w:type="dxa"/>
            <w:vAlign w:val="center"/>
          </w:tcPr>
          <w:p w14:paraId="17E30074" w14:textId="77777777" w:rsidR="00E75176" w:rsidRDefault="00B042A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作品简介</w:t>
            </w:r>
          </w:p>
          <w:p w14:paraId="7A950DAC" w14:textId="77777777" w:rsidR="00E75176" w:rsidRDefault="00B042A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（不少于</w:t>
            </w:r>
          </w:p>
          <w:p w14:paraId="433A6DC7" w14:textId="77777777" w:rsidR="00E75176" w:rsidRDefault="00B042A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300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字）</w:t>
            </w:r>
          </w:p>
        </w:tc>
        <w:tc>
          <w:tcPr>
            <w:tcW w:w="7506" w:type="dxa"/>
            <w:gridSpan w:val="4"/>
            <w:vAlign w:val="center"/>
          </w:tcPr>
          <w:p w14:paraId="33925385" w14:textId="77777777" w:rsidR="00E75176" w:rsidRDefault="00B042A3">
            <w:pPr>
              <w:autoSpaceDE w:val="0"/>
              <w:autoSpaceDN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使用的技术手段、制作软件、选题创意、教学设计方案和课件介绍等。</w:t>
            </w:r>
          </w:p>
          <w:p w14:paraId="0F9AE232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3E45994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A4D4C32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270F44D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2591B84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F81865F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70CC840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06AFBA5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344ABD9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C81ABE7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5AC915E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48516B76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6945D10" w14:textId="77777777" w:rsidR="00E75176" w:rsidRDefault="00E75176">
            <w:pPr>
              <w:autoSpaceDE w:val="0"/>
              <w:autoSpaceDN w:val="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E75176" w14:paraId="1724D009" w14:textId="77777777">
        <w:trPr>
          <w:trHeight w:val="90"/>
          <w:jc w:val="center"/>
        </w:trPr>
        <w:tc>
          <w:tcPr>
            <w:tcW w:w="1660" w:type="dxa"/>
            <w:vAlign w:val="center"/>
          </w:tcPr>
          <w:p w14:paraId="3EE6DE83" w14:textId="77777777" w:rsidR="00E75176" w:rsidRDefault="00B04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本人承诺</w:t>
            </w:r>
          </w:p>
        </w:tc>
        <w:tc>
          <w:tcPr>
            <w:tcW w:w="7506" w:type="dxa"/>
            <w:gridSpan w:val="4"/>
            <w:vAlign w:val="center"/>
          </w:tcPr>
          <w:p w14:paraId="411F5612" w14:textId="56961848" w:rsidR="00E75176" w:rsidRDefault="00B042A3" w:rsidP="0001764B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一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作品及主要素材为本人原创，保证不存储、发布、传播以下信息：</w:t>
            </w:r>
          </w:p>
          <w:p w14:paraId="6A35C6DB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反对宪法所确定的基本原则的；</w:t>
            </w:r>
          </w:p>
          <w:p w14:paraId="2C1AA2FD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危害国家安全，泄露国家秘密，颠覆国家政权，破坏国家统一的；</w:t>
            </w:r>
          </w:p>
          <w:p w14:paraId="14EB9F2D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煽动民族仇恨、民族歧视，破坏民族团结的；</w:t>
            </w:r>
          </w:p>
          <w:p w14:paraId="2E463DF7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破坏国家宗教政策，宣扬邪教和封建迷信的；</w:t>
            </w:r>
          </w:p>
          <w:p w14:paraId="57C4048C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散布谣言，扰乱社会秩序，破坏社会稳定的；</w:t>
            </w:r>
          </w:p>
          <w:p w14:paraId="15EF4435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散布淫秽、色情、赌博、暴力、凶杀、恐怖或者教唆犯罪的；</w:t>
            </w:r>
          </w:p>
          <w:p w14:paraId="17185476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含有法律、行政法规禁止的其他内容的；</w:t>
            </w:r>
          </w:p>
          <w:p w14:paraId="1B6CF6FB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8.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有问题地图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的内容。</w:t>
            </w:r>
          </w:p>
          <w:p w14:paraId="3E4BB2EE" w14:textId="45071DA0" w:rsidR="00E75176" w:rsidRDefault="0001764B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二、本人承诺本作品上传后将对内容进行再次确认。</w:t>
            </w:r>
          </w:p>
          <w:p w14:paraId="791C33B1" w14:textId="77777777" w:rsidR="00E75176" w:rsidRDefault="00B042A3">
            <w:pPr>
              <w:spacing w:line="480" w:lineRule="exact"/>
              <w:ind w:firstLineChars="200" w:firstLine="56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我在此郑重声明：所提交的作品是本人所取得的真实成果，除文中已注明引用的内容外，作品中不含任何其他个人或集体已经发表或撰写的作品成果，对本人作品的创作做出重要贡献的个人和集体，均已在文中以明确方式标明。作品遵守我国《著作权法》和《专利法》等相关法律法规，作品不以任何方式抄袭、剽窃他人学术成果，承诺申报作品真实可信，没有知识产权争议。本人完全意识到本声明的法律结果由本人承担。</w:t>
            </w:r>
          </w:p>
          <w:p w14:paraId="49F80855" w14:textId="77777777" w:rsidR="00E75176" w:rsidRDefault="00E75176">
            <w:pPr>
              <w:tabs>
                <w:tab w:val="left" w:pos="360"/>
                <w:tab w:val="left" w:pos="5400"/>
              </w:tabs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  <w:p w14:paraId="4B64889C" w14:textId="77777777" w:rsidR="00E75176" w:rsidRDefault="00E75176">
            <w:pPr>
              <w:tabs>
                <w:tab w:val="left" w:pos="360"/>
                <w:tab w:val="left" w:pos="5400"/>
              </w:tabs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  <w:p w14:paraId="6AD99971" w14:textId="77777777" w:rsidR="00E75176" w:rsidRDefault="00B042A3">
            <w:pPr>
              <w:tabs>
                <w:tab w:val="left" w:pos="360"/>
                <w:tab w:val="left" w:pos="5400"/>
              </w:tabs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作者签字：</w:t>
            </w:r>
          </w:p>
          <w:p w14:paraId="38E07CE9" w14:textId="77777777" w:rsidR="00E75176" w:rsidRDefault="00B042A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</w:p>
        </w:tc>
      </w:tr>
    </w:tbl>
    <w:p w14:paraId="33A1C40D" w14:textId="77777777" w:rsidR="00E75176" w:rsidRDefault="00E75176"/>
    <w:sectPr w:rsidR="00E75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DFBC" w14:textId="77777777" w:rsidR="00B042A3" w:rsidRDefault="00B042A3" w:rsidP="00B13C01">
      <w:r>
        <w:separator/>
      </w:r>
    </w:p>
  </w:endnote>
  <w:endnote w:type="continuationSeparator" w:id="0">
    <w:p w14:paraId="2B29D902" w14:textId="77777777" w:rsidR="00B042A3" w:rsidRDefault="00B042A3" w:rsidP="00B1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201F" w14:textId="77777777" w:rsidR="00B042A3" w:rsidRDefault="00B042A3" w:rsidP="00B13C01">
      <w:r>
        <w:separator/>
      </w:r>
    </w:p>
  </w:footnote>
  <w:footnote w:type="continuationSeparator" w:id="0">
    <w:p w14:paraId="216C27A4" w14:textId="77777777" w:rsidR="00B042A3" w:rsidRDefault="00B042A3" w:rsidP="00B13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6BEA65A1"/>
    <w:rsid w:val="0001764B"/>
    <w:rsid w:val="00295C0F"/>
    <w:rsid w:val="00A71A9C"/>
    <w:rsid w:val="00B042A3"/>
    <w:rsid w:val="00B13C01"/>
    <w:rsid w:val="00E75176"/>
    <w:rsid w:val="6BEA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77DAC"/>
  <w15:docId w15:val="{0852D734-D541-49CA-B0CF-547CB355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B13C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13C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68BC-25DE-470B-B25F-EC83A92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Mjy-</dc:creator>
  <cp:lastModifiedBy>沈倩</cp:lastModifiedBy>
  <cp:revision>3</cp:revision>
  <dcterms:created xsi:type="dcterms:W3CDTF">2024-01-03T02:06:00Z</dcterms:created>
  <dcterms:modified xsi:type="dcterms:W3CDTF">2024-0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8A9E031C6704870ABEEB824FE16786F_11</vt:lpwstr>
  </property>
</Properties>
</file>